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96" w:rsidRPr="00F72DEC" w:rsidRDefault="00247CD3" w:rsidP="008D509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1.3pt;margin-top:-72.15pt;width:403pt;height:56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<v:textbox>
              <w:txbxContent>
                <w:p w:rsidR="008D5096" w:rsidRDefault="008D5096" w:rsidP="008D5096">
                  <w:pPr>
                    <w:jc w:val="center"/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476000" cy="1674072"/>
                        <wp:effectExtent l="0" t="0" r="0" b="2540"/>
                        <wp:docPr id="1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/>
                                <a:srcRect l="32390" t="3536" r="34582" b="35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3783" cy="1739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096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F20527" w:rsidRPr="00A221E1" w:rsidRDefault="00101BAA" w:rsidP="008D5096">
                  <w:pPr>
                    <w:jc w:val="center"/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</w:pPr>
                  <w:r w:rsidRPr="00A221E1"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  <w:t>ЭПМ</w:t>
                  </w:r>
                </w:p>
                <w:p w:rsidR="008D5096" w:rsidRPr="005D1818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33311" w:rsidRPr="00F72DEC" w:rsidRDefault="00833311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СПОРТ</w:t>
                  </w: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НА КОРПУС ЭЛЕКТРОЩИТОВОГО ОБОРУДОВАНИЯ</w:t>
                  </w:r>
                </w:p>
                <w:p w:rsidR="005D5637" w:rsidRDefault="005D5637" w:rsidP="00D0168B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460FC6" w:rsidRDefault="00A0120C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0120C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Щ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т распределительный </w:t>
                  </w:r>
                  <w:r w:rsidR="00460FC6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весной </w:t>
                  </w:r>
                </w:p>
                <w:p w:rsidR="00A0120C" w:rsidRPr="00C423E1" w:rsidRDefault="00460FC6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 монтажной панелью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P</w:t>
                  </w:r>
                  <w:r w:rsidR="00A244D7" w:rsidRPr="00C423E1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31</w:t>
                  </w:r>
                </w:p>
                <w:p w:rsidR="00A0120C" w:rsidRPr="00A0120C" w:rsidRDefault="00A0120C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5D5637" w:rsidRPr="005D1818" w:rsidRDefault="005D5637" w:rsidP="005D5637">
                  <w:pPr>
                    <w:rPr>
                      <w:b/>
                      <w:i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Pr="008D5096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F20527" w:rsidRPr="00F20527" w:rsidRDefault="00F20527" w:rsidP="00F2052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D5096" w:rsidRDefault="00101BAA" w:rsidP="00101BAA">
                  <w:pPr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г.о. Орехово-Зуевский, д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абаново</w:t>
                  </w:r>
                  <w:proofErr w:type="spellEnd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тер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дустриальный парк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абанов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д. 1.</w:t>
                  </w:r>
                </w:p>
                <w:p w:rsidR="00101BAA" w:rsidRPr="008D5096" w:rsidRDefault="00101BAA" w:rsidP="00101BAA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л:</w:t>
                  </w:r>
                  <w:r w:rsidR="00464001" w:rsidRPr="00464001">
                    <w:t xml:space="preserve"> </w:t>
                  </w:r>
                  <w:r w:rsidR="00464001"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7</w:t>
                  </w:r>
                  <w:r w:rsid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="00464001"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903</w:t>
                  </w:r>
                  <w:r w:rsid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="00464001"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000</w:t>
                  </w:r>
                  <w:r w:rsid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464001"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6</w:t>
                  </w:r>
                  <w:r w:rsid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464001"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7</w:t>
                  </w: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3pt;margin-top:-72.15pt;width:382.7pt;height:56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<v:textbox>
              <w:txbxContent>
                <w:p w:rsidR="005D5637" w:rsidRDefault="005D5637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  <w:p w:rsidR="005D5637" w:rsidRPr="00D0168B" w:rsidRDefault="005D5637" w:rsidP="005D5637">
                  <w:pPr>
                    <w:ind w:right="-27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Гарантийные обязательства: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уществляет гарантийное обслуживание изделий, вышедших из строя, на следующих услови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арантия осуществляется при предъявлении паспорта изделия. 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тавляет за собой право прервать гарантию в следующих случа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стоятельный ремонт, изменение комплектности изделия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е правил эксплуатации и режимов, приводящих к потере работоспособности изделия.</w:t>
                  </w:r>
                </w:p>
                <w:p w:rsidR="005D5637" w:rsidRDefault="005D5637" w:rsidP="00C679F8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шние повреждения, повлекшие за собой потерю работоспособности изделия.</w:t>
                  </w:r>
                </w:p>
                <w:p w:rsidR="00460FC6" w:rsidRPr="009E0C08" w:rsidRDefault="00460FC6" w:rsidP="00460FC6">
                  <w:pPr>
                    <w:pStyle w:val="Default"/>
                    <w:ind w:left="28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Транспортирование и хранение:</w:t>
                  </w:r>
                </w:p>
                <w:p w:rsidR="00D0168B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ка изделия в соответствии с ГОСТ 23216-78.</w:t>
                  </w:r>
                  <w:r w:rsidR="0077041E"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</w: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</w:r>
                </w:p>
                <w:p w:rsidR="00460FC6" w:rsidRPr="00460FC6" w:rsidRDefault="00460FC6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7F03AD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Сведения о реализации: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е не имеет ограничений по реализации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изготовления маркируется на упаковке корпуса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F03AD" w:rsidRPr="00460FC6" w:rsidRDefault="007F03AD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C679F8" w:rsidRDefault="00C679F8" w:rsidP="00A816D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F20527" w:rsidRPr="00833311" w:rsidRDefault="00F20527" w:rsidP="00F20527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6979" w:type="dxa"/>
                    <w:tblCellMar>
                      <w:left w:w="43" w:type="dxa"/>
                      <w:right w:w="0" w:type="dxa"/>
                    </w:tblCellMar>
                    <w:tblLook w:val="04A0"/>
                  </w:tblPr>
                  <w:tblGrid>
                    <w:gridCol w:w="6045"/>
                    <w:gridCol w:w="934"/>
                  </w:tblGrid>
                  <w:tr w:rsidR="00FB6252" w:rsidRPr="00FB6252" w:rsidTr="00A32621">
                    <w:trPr>
                      <w:trHeight w:val="131"/>
                      <w:hidden/>
                    </w:trPr>
                    <w:tc>
                      <w:tcPr>
                        <w:tcW w:w="6045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</w:txbxContent>
            </v:textbox>
          </v:shape>
        </w:pic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247CD3">
      <w:pPr>
        <w:rPr>
          <w:lang w:val="en-US"/>
        </w:rPr>
      </w:pPr>
      <w:r>
        <w:rPr>
          <w:noProof/>
        </w:rPr>
        <w:pict>
          <v:shape id="Text Box 30" o:spid="_x0000_s1028" type="#_x0000_t202" style="position:absolute;margin-left:145.5pt;margin-top:14.35pt;width:35.1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4-</w:t>
                  </w:r>
                </w:p>
              </w:txbxContent>
            </v:textbox>
          </v:shape>
        </w:pic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247CD3">
      <w:r>
        <w:rPr>
          <w:noProof/>
        </w:rPr>
        <w:lastRenderedPageBreak/>
        <w:pict>
          <v:shape id="Text Box 26" o:spid="_x0000_s1029" type="#_x0000_t202" style="position:absolute;margin-left:-33.95pt;margin-top:-66.8pt;width:382.7pt;height:563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<v:textbox>
              <w:txbxContent>
                <w:p w:rsidR="00F20527" w:rsidRPr="00D0168B" w:rsidRDefault="00F20527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Назначение:</w:t>
                  </w:r>
                </w:p>
                <w:p w:rsidR="005D5637" w:rsidRPr="005D5637" w:rsidRDefault="00A0120C" w:rsidP="005D5637">
                  <w:pPr>
                    <w:pStyle w:val="Default"/>
                    <w:numPr>
                      <w:ilvl w:val="0"/>
                      <w:numId w:val="6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рпуса предназначены для сборки </w:t>
                  </w:r>
                  <w:r w:rsid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</w:r>
                </w:p>
                <w:p w:rsidR="00D0168B" w:rsidRPr="00D0168B" w:rsidRDefault="00D0168B" w:rsidP="00D0168B">
                  <w:pPr>
                    <w:pStyle w:val="Default"/>
                    <w:spacing w:line="360" w:lineRule="auto"/>
                    <w:ind w:right="284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  <w:t>Технические характеристики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39"/>
                    <w:gridCol w:w="3989"/>
                  </w:tblGrid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Вид установки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A244D7" w:rsidRDefault="00460FC6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="00A244D7">
                          <w:rPr>
                            <w:sz w:val="22"/>
                            <w:szCs w:val="22"/>
                          </w:rPr>
                          <w:t>авесное</w:t>
                        </w:r>
                        <w:r>
                          <w:rPr>
                            <w:sz w:val="22"/>
                            <w:szCs w:val="22"/>
                          </w:rPr>
                          <w:t>, напольное</w:t>
                        </w:r>
                      </w:p>
                    </w:tc>
                  </w:tr>
                  <w:tr w:rsidR="00D0168B" w:rsidRPr="00D0168B" w:rsidTr="00B12F76">
                    <w:trPr>
                      <w:trHeight w:val="207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pStyle w:val="Pa0"/>
                          <w:ind w:left="-26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Эпоксиполиэфирная</w:t>
                        </w:r>
                        <w:proofErr w:type="spellEnd"/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порошковая шагрень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Цвет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  <w:lang w:val="en-US"/>
                          </w:rPr>
                          <w:t>RAL</w:t>
                        </w:r>
                        <w:r w:rsidRPr="00D0168B">
                          <w:rPr>
                            <w:sz w:val="22"/>
                            <w:szCs w:val="22"/>
                          </w:rPr>
                          <w:t xml:space="preserve"> 7035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Степень защиты</w:t>
                        </w:r>
                      </w:p>
                    </w:tc>
                    <w:tc>
                      <w:tcPr>
                        <w:tcW w:w="0" w:type="auto"/>
                      </w:tcPr>
                      <w:p w:rsidR="005D5637" w:rsidRPr="00D0168B" w:rsidRDefault="00D0168B" w:rsidP="00A244D7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IP </w:t>
                        </w:r>
                        <w:r w:rsidR="005D5637">
                          <w:rPr>
                            <w:rStyle w:val="A50"/>
                            <w:sz w:val="22"/>
                            <w:szCs w:val="22"/>
                          </w:rPr>
                          <w:t>31</w:t>
                        </w:r>
                        <w:r w:rsidR="00A0120C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олщина металла корпуса, мм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77041E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>0,8 ± 0,1</w:t>
                        </w:r>
                        <w:r w:rsidR="001C2361">
                          <w:rPr>
                            <w:rStyle w:val="A50"/>
                            <w:sz w:val="22"/>
                            <w:szCs w:val="22"/>
                          </w:rPr>
                          <w:t>,</w:t>
                        </w:r>
                        <w:r w:rsidR="00460FC6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  <w:r w:rsidR="001C2361">
                          <w:rPr>
                            <w:rStyle w:val="A50"/>
                            <w:sz w:val="22"/>
                            <w:szCs w:val="22"/>
                          </w:rPr>
                          <w:t>1</w:t>
                        </w:r>
                        <w:r w:rsidR="001C2361" w:rsidRPr="00D0168B">
                          <w:rPr>
                            <w:rStyle w:val="A50"/>
                            <w:sz w:val="22"/>
                            <w:szCs w:val="22"/>
                          </w:rPr>
                          <w:t>± 0,1</w:t>
                        </w:r>
                        <w:r w:rsidR="001C2361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  <w:r w:rsidR="0077041E">
                          <w:rPr>
                            <w:rStyle w:val="A50"/>
                            <w:sz w:val="22"/>
                            <w:szCs w:val="22"/>
                          </w:rPr>
                          <w:t xml:space="preserve"> (ГОСТ 16523-97)</w:t>
                        </w:r>
                      </w:p>
                    </w:tc>
                  </w:tr>
                  <w:tr w:rsidR="00D0168B" w:rsidRPr="00D0168B" w:rsidTr="00D0168B">
                    <w:trPr>
                      <w:trHeight w:val="278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климатического исполнен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A0120C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,</w:t>
                        </w:r>
                        <w:r w:rsidR="0077041E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D0168B"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ХЛ – категория 4</w:t>
                        </w:r>
                      </w:p>
                      <w:p w:rsidR="00D0168B" w:rsidRPr="00D0168B" w:rsidRDefault="00D0168B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2140F" w:rsidRPr="00D0168B" w:rsidRDefault="0012140F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Условия эксплуатации:</w:t>
                  </w:r>
                </w:p>
                <w:p w:rsidR="00D0168B" w:rsidRPr="00D0168B" w:rsidRDefault="00CD1CDB" w:rsidP="00D0168B">
                  <w:pPr>
                    <w:pStyle w:val="Default"/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я</w:t>
                  </w:r>
                  <w:r w:rsidR="00D0168B"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назначены для эксплуатации в следующих условиях: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уппа условий эксплуатации 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асти воздействия </w:t>
                  </w: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ханических факторов - М1, М6, М13 согласно ГОСТ 17516.1.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 над уровнем моря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77041E"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ГОСТ 15150-69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более 2000 метров   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ее положение в пространстве - вертикальное, с допустимым отклонением от него в любую сторону не более чем 5%</w:t>
                  </w:r>
                </w:p>
                <w:p w:rsidR="0077041E" w:rsidRDefault="0077041E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тмосферные условия при внутренней установке соответствует виду климатического исполнения изделия по ГОСТ 15150-69.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</w:r>
                </w:p>
                <w:p w:rsid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</w:r>
                </w:p>
                <w:p w:rsidR="0077041E" w:rsidRPr="0077041E" w:rsidRDefault="0077041E" w:rsidP="0077041E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041E">
                    <w:rPr>
                      <w:color w:val="000000"/>
                      <w:sz w:val="22"/>
                      <w:szCs w:val="22"/>
                    </w:rPr>
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</w:r>
                </w:p>
                <w:p w:rsidR="0077041E" w:rsidRDefault="0077041E" w:rsidP="0077041E">
                  <w:pPr>
                    <w:pStyle w:val="Default"/>
                    <w:ind w:left="100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7041E" w:rsidRPr="0077041E" w:rsidRDefault="0077041E" w:rsidP="0077041E">
                  <w:pPr>
                    <w:pStyle w:val="a4"/>
                    <w:ind w:left="1004"/>
                  </w:pPr>
                </w:p>
                <w:p w:rsidR="0077041E" w:rsidRPr="0077041E" w:rsidRDefault="0077041E" w:rsidP="0077041E">
                  <w:pPr>
                    <w:pStyle w:val="a4"/>
                    <w:spacing w:line="360" w:lineRule="auto"/>
                    <w:ind w:left="1004"/>
                    <w:jc w:val="both"/>
                    <w:rPr>
                      <w:szCs w:val="28"/>
                    </w:rPr>
                  </w:pPr>
                </w:p>
                <w:p w:rsidR="008D5096" w:rsidRPr="00F72DEC" w:rsidRDefault="008D5096" w:rsidP="008D5096"/>
              </w:txbxContent>
            </v:textbox>
          </v:shape>
        </w:pic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>
      <w:bookmarkStart w:id="0" w:name="_GoBack"/>
      <w:bookmarkEnd w:id="0"/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247CD3">
      <w:r>
        <w:rPr>
          <w:noProof/>
        </w:rPr>
        <w:pict>
          <v:shape id="Text Box 28" o:spid="_x0000_s1030" type="#_x0000_t202" style="position:absolute;margin-left:143.25pt;margin-top:21.2pt;width:33.25pt;height:2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2-</w:t>
                  </w:r>
                </w:p>
              </w:txbxContent>
            </v:textbox>
          </v:shape>
        </w:pict>
      </w:r>
    </w:p>
    <w:p w:rsidR="008D5096" w:rsidRDefault="00247CD3">
      <w:r>
        <w:rPr>
          <w:noProof/>
        </w:rPr>
        <w:lastRenderedPageBreak/>
        <w:pict>
          <v:shape id="Text Box 25" o:spid="_x0000_s1031" type="#_x0000_t202" style="position:absolute;margin-left:-17.15pt;margin-top:-67.05pt;width:403pt;height:56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" fillcolor="white [3212]" strokecolor="black [3213]" strokeweight="2.25pt">
            <v:textbox>
              <w:txbxContent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Сертификат изделия:</w:t>
                  </w:r>
                </w:p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0168B">
                    <w:rPr>
                      <w:color w:val="000000"/>
                      <w:sz w:val="22"/>
                      <w:szCs w:val="22"/>
                    </w:rPr>
                    <w:t>Изделие сертификации не подлежит и паспорт изделия являются определяющими нормативными документами.</w:t>
                  </w:r>
                </w:p>
                <w:p w:rsid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Комплектность изделия:</w:t>
                  </w:r>
                </w:p>
                <w:p w:rsidR="009E0C08" w:rsidRDefault="009E0C08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949"/>
                    <w:gridCol w:w="1769"/>
                  </w:tblGrid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Осторожно! Электрическое напряж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Заземл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амок и комплект ключе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Корпус металлически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9E0C08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9E0C08" w:rsidRPr="00D0168B" w:rsidRDefault="00460FC6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Монтажная панель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9E0C08" w:rsidRPr="00D0168B" w:rsidRDefault="009E0C08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464001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464001" w:rsidRDefault="00464001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од заземления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464001" w:rsidRDefault="00464001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</w:tbl>
                <w:p w:rsidR="00460FC6" w:rsidRDefault="00460FC6" w:rsidP="009E0C08">
                  <w:pPr>
                    <w:ind w:right="-27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p w:rsidR="00030158" w:rsidRPr="00D0168B" w:rsidRDefault="00247CD3" w:rsidP="009E0C08">
                  <w:pPr>
                    <w:ind w:right="-27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247CD3">
                    <w:rPr>
                      <w:i/>
                      <w:noProof/>
                      <w:sz w:val="22"/>
                      <w:szCs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5.25pt;height:401.25pt">
                        <v:imagedata r:id="rId7" o:title="Чертеж для паспорта_page-0001 (1)"/>
                      </v:shape>
                    </w:pict>
                  </w:r>
                </w:p>
              </w:txbxContent>
            </v:textbox>
          </v:shape>
        </w:pic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247CD3">
      <w:pPr>
        <w:rPr>
          <w:lang w:val="en-US"/>
        </w:rPr>
      </w:pPr>
      <w:r>
        <w:rPr>
          <w:noProof/>
        </w:rPr>
        <w:pict>
          <v:shape id="Text Box 29" o:spid="_x0000_s1032" type="#_x0000_t202" style="position:absolute;margin-left:160.5pt;margin-top:377.65pt;width:34.45pt;height:2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3-</w:t>
                  </w:r>
                </w:p>
              </w:txbxContent>
            </v:textbox>
          </v:shape>
        </w:pic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8D5096"/>
    <w:rsid w:val="0002696A"/>
    <w:rsid w:val="00030158"/>
    <w:rsid w:val="00034F61"/>
    <w:rsid w:val="00082A5A"/>
    <w:rsid w:val="000C4ECE"/>
    <w:rsid w:val="000E0ABD"/>
    <w:rsid w:val="00101BAA"/>
    <w:rsid w:val="0012140F"/>
    <w:rsid w:val="00157A73"/>
    <w:rsid w:val="001C2361"/>
    <w:rsid w:val="001E07AA"/>
    <w:rsid w:val="00247CD3"/>
    <w:rsid w:val="00254448"/>
    <w:rsid w:val="002635CF"/>
    <w:rsid w:val="002D2246"/>
    <w:rsid w:val="00312815"/>
    <w:rsid w:val="003D2032"/>
    <w:rsid w:val="003F77ED"/>
    <w:rsid w:val="0041491D"/>
    <w:rsid w:val="00460FC6"/>
    <w:rsid w:val="00464001"/>
    <w:rsid w:val="004B7607"/>
    <w:rsid w:val="005811BB"/>
    <w:rsid w:val="005A20B6"/>
    <w:rsid w:val="005C4E57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91BAC"/>
    <w:rsid w:val="007F03AD"/>
    <w:rsid w:val="00833311"/>
    <w:rsid w:val="00855A58"/>
    <w:rsid w:val="008D5096"/>
    <w:rsid w:val="00990C06"/>
    <w:rsid w:val="009D240B"/>
    <w:rsid w:val="009E0C08"/>
    <w:rsid w:val="009F6D1F"/>
    <w:rsid w:val="00A0120C"/>
    <w:rsid w:val="00A110A9"/>
    <w:rsid w:val="00A221E1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B0734"/>
    <w:rsid w:val="00BC42CB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642BB"/>
    <w:rsid w:val="00D71BC6"/>
    <w:rsid w:val="00D76079"/>
    <w:rsid w:val="00D84458"/>
    <w:rsid w:val="00DB67C6"/>
    <w:rsid w:val="00E11147"/>
    <w:rsid w:val="00E263C1"/>
    <w:rsid w:val="00E467D0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4511-3F7A-4A2E-8478-7677C7FC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rineslik</cp:lastModifiedBy>
  <cp:revision>2</cp:revision>
  <cp:lastPrinted>2025-06-24T10:37:00Z</cp:lastPrinted>
  <dcterms:created xsi:type="dcterms:W3CDTF">2025-11-27T10:17:00Z</dcterms:created>
  <dcterms:modified xsi:type="dcterms:W3CDTF">2025-11-27T10:17:00Z</dcterms:modified>
</cp:coreProperties>
</file>